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2CFCAFBB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1583A">
        <w:rPr>
          <w:rFonts w:cs="Arial"/>
        </w:rPr>
        <w:t>3</w:t>
      </w:r>
      <w:r w:rsidR="002B6531">
        <w:rPr>
          <w:rFonts w:cs="Arial"/>
        </w:rPr>
        <w:t xml:space="preserve"> </w:t>
      </w:r>
      <w:r w:rsidR="0031583A">
        <w:rPr>
          <w:rFonts w:cs="Arial"/>
        </w:rPr>
        <w:t xml:space="preserve">wrześni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4D1E3820" w:rsidR="00EE06FF" w:rsidRPr="000C6485" w:rsidRDefault="0031583A" w:rsidP="009D7655">
      <w:pPr>
        <w:pStyle w:val="Nagwek1"/>
      </w:pPr>
      <w:r>
        <w:t>Kraków Grzegórzki: nowa jakość kolei aglomeracyjnej w stolicy Małopolski</w:t>
      </w:r>
    </w:p>
    <w:p w14:paraId="544BEFE9" w14:textId="7A5656F7" w:rsidR="00035AF6" w:rsidRDefault="00F36BFC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Podróżni mogą już korzystać z nowego przystanku kolejowego w centrum Krakowa. Dzięki inwestycji </w:t>
      </w:r>
      <w:r w:rsidR="00D50F99">
        <w:rPr>
          <w:rFonts w:cs="Arial"/>
          <w:b/>
        </w:rPr>
        <w:t>PKP Polski</w:t>
      </w:r>
      <w:r>
        <w:rPr>
          <w:rFonts w:cs="Arial"/>
          <w:b/>
        </w:rPr>
        <w:t>ch Linii Kolejowych SA zwiększyły się możliwości w komunikacji regionalnej i ag</w:t>
      </w:r>
      <w:r w:rsidR="005E3DF4">
        <w:rPr>
          <w:rFonts w:cs="Arial"/>
          <w:b/>
        </w:rPr>
        <w:t>l</w:t>
      </w:r>
      <w:r>
        <w:rPr>
          <w:rFonts w:cs="Arial"/>
          <w:b/>
        </w:rPr>
        <w:t>omeracyjnej.</w:t>
      </w:r>
      <w:r w:rsidR="005E3DF4">
        <w:rPr>
          <w:rFonts w:cs="Arial"/>
          <w:b/>
        </w:rPr>
        <w:t xml:space="preserve"> Z obiektu położonego przy ul. Grzegórzeckiej łatwo dotrzeć na Stare Miasto i Kazimierz, a bliskość przystanków tramwajowych usprawni łączenie podróży.</w:t>
      </w:r>
      <w:r>
        <w:rPr>
          <w:rFonts w:cs="Arial"/>
          <w:b/>
        </w:rPr>
        <w:t xml:space="preserve"> Projekt</w:t>
      </w:r>
      <w:r w:rsidR="00CE7E23">
        <w:rPr>
          <w:rFonts w:cs="Arial"/>
          <w:b/>
        </w:rPr>
        <w:t xml:space="preserve"> </w:t>
      </w:r>
      <w:r w:rsidR="006C77F5">
        <w:rPr>
          <w:rFonts w:cs="Arial"/>
          <w:b/>
        </w:rPr>
        <w:t>za przeszło 1,2 mld zł</w:t>
      </w:r>
      <w:r w:rsidR="005E3DF4">
        <w:rPr>
          <w:rFonts w:cs="Arial"/>
          <w:b/>
        </w:rPr>
        <w:t xml:space="preserve"> jest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>współfinansowan</w:t>
      </w:r>
      <w:r w:rsidR="005E3DF4">
        <w:rPr>
          <w:rFonts w:cs="Arial"/>
          <w:b/>
        </w:rPr>
        <w:t>y</w:t>
      </w:r>
      <w:r w:rsidR="00CE7E23">
        <w:rPr>
          <w:rFonts w:cs="Arial"/>
          <w:b/>
        </w:rPr>
        <w:t xml:space="preserve">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2A061DA" w14:textId="61578300" w:rsidR="007F3648" w:rsidRPr="00142A97" w:rsidRDefault="009D7655" w:rsidP="00142A97">
      <w:pPr>
        <w:spacing w:line="360" w:lineRule="auto"/>
        <w:rPr>
          <w:rStyle w:val="Pogrubienie"/>
          <w:rFonts w:ascii="Calibri" w:eastAsia="Times New Roman" w:hAnsi="Calibri"/>
          <w:b w:val="0"/>
          <w:bCs w:val="0"/>
        </w:rPr>
      </w:pPr>
      <w:r>
        <w:rPr>
          <w:rFonts w:eastAsia="Calibri" w:cs="Arial"/>
        </w:rPr>
        <w:br/>
      </w:r>
      <w:r w:rsidR="00957CA4">
        <w:rPr>
          <w:rFonts w:eastAsia="Calibri" w:cs="Arial"/>
        </w:rPr>
        <w:t>Przystanek Kraków Grzegórzki powstał przy nowej estakadzie kolejowej, obok wiaduktu na ul. Grzegórzeckiej. Wraz z wprowadzeniem korekty rozkładu jazdy zaczęły się na nim zatrzymywać pociągi aglomeracyjne i regionalne. Podróżni z nowego przystanku mogą dojechać</w:t>
      </w:r>
      <w:r w:rsidR="005D1AB8">
        <w:rPr>
          <w:rFonts w:eastAsia="Calibri" w:cs="Arial"/>
        </w:rPr>
        <w:t xml:space="preserve"> do wielu miejsc na terenie stolicy Małopolski, oraz</w:t>
      </w:r>
      <w:r w:rsidR="00957CA4">
        <w:rPr>
          <w:rFonts w:eastAsia="Calibri" w:cs="Arial"/>
        </w:rPr>
        <w:t xml:space="preserve"> m.in. na lotnisko, do Wieliczki, </w:t>
      </w:r>
      <w:r w:rsidR="005D1AB8">
        <w:rPr>
          <w:rFonts w:eastAsia="Calibri" w:cs="Arial"/>
        </w:rPr>
        <w:t xml:space="preserve">Skawiny, Bielska-Białej i Suchej Beskidzkiej. W przyszłości możliwe będą również podróże do Oświęcimia, Zakopanego, Bochni i Tarnowa. </w:t>
      </w:r>
      <w:r w:rsidR="00F90DBE">
        <w:rPr>
          <w:rFonts w:eastAsia="Calibri" w:cs="Arial"/>
        </w:rPr>
        <w:t xml:space="preserve">Pasażerom spacer z peronu na Rynek w Krakowie zajmie ok. 10 minut, a na Kazimierz nieco ponad 5. W sąsiedztwie znajdują się również przystanki tramwajowe i autobusowe, które </w:t>
      </w:r>
      <w:r w:rsidR="00317A59">
        <w:rPr>
          <w:rFonts w:eastAsia="Calibri" w:cs="Arial"/>
        </w:rPr>
        <w:t xml:space="preserve">pozwolą na sprawne przesiadki. </w:t>
      </w:r>
      <w:r w:rsidR="00944942">
        <w:rPr>
          <w:rFonts w:eastAsia="Calibri" w:cs="Arial"/>
        </w:rPr>
        <w:br/>
      </w:r>
      <w:r w:rsidR="002F5A90">
        <w:rPr>
          <w:rFonts w:eastAsia="Calibri" w:cs="Arial"/>
        </w:rPr>
        <w:br/>
      </w:r>
      <w:r w:rsidR="002F5A90" w:rsidRPr="00944942">
        <w:rPr>
          <w:rFonts w:eastAsia="Calibri" w:cs="Arial"/>
          <w:b/>
          <w:bCs/>
        </w:rPr>
        <w:t xml:space="preserve">- </w:t>
      </w:r>
      <w:r w:rsidR="0080097A">
        <w:rPr>
          <w:rFonts w:eastAsia="Calibri" w:cs="Arial"/>
          <w:b/>
          <w:bCs/>
        </w:rPr>
        <w:t>Kończy się jedna z najważniejszych inwestycji w Krakowie ostatnich lat. Budowa nowej kolei umożliwi rozwój stolicy Małopolski i pozwoli na sprawniejszą komunikację w całym regionie</w:t>
      </w:r>
      <w:r w:rsidR="00142A97">
        <w:rPr>
          <w:rFonts w:eastAsia="Calibri" w:cs="Arial"/>
          <w:b/>
          <w:bCs/>
        </w:rPr>
        <w:t xml:space="preserve">. </w:t>
      </w:r>
      <w:r w:rsidR="00142A97">
        <w:rPr>
          <w:rFonts w:eastAsia="Times New Roman"/>
          <w:b/>
          <w:bCs/>
        </w:rPr>
        <w:t>Krakowianie i turyści doceniają dobre zmiany na kolei w aglomeracji stolicy Małopolski</w:t>
      </w:r>
      <w:r w:rsidR="00AF034A">
        <w:rPr>
          <w:rFonts w:eastAsia="Times New Roman"/>
          <w:b/>
          <w:bCs/>
        </w:rPr>
        <w:t xml:space="preserve"> </w:t>
      </w:r>
      <w:r w:rsidR="00944942" w:rsidRPr="00944942">
        <w:rPr>
          <w:rFonts w:eastAsia="Calibri" w:cs="Arial"/>
          <w:b/>
          <w:bCs/>
        </w:rPr>
        <w:t>– mówi Andrzej Adamczyk, minister infrastruktury.</w:t>
      </w:r>
      <w:r w:rsidR="00CA0DCB">
        <w:rPr>
          <w:rFonts w:eastAsia="Calibri" w:cs="Arial"/>
          <w:b/>
          <w:bCs/>
        </w:rPr>
        <w:br/>
      </w:r>
      <w:r w:rsidR="00CA0DCB">
        <w:rPr>
          <w:rFonts w:eastAsia="Calibri" w:cs="Arial"/>
          <w:b/>
          <w:bCs/>
        </w:rPr>
        <w:br/>
        <w:t xml:space="preserve">- </w:t>
      </w:r>
      <w:r w:rsidR="00CA0DCB" w:rsidRPr="00CA0DCB">
        <w:rPr>
          <w:rFonts w:eastAsia="Calibri" w:cs="Arial"/>
          <w:b/>
          <w:bCs/>
        </w:rPr>
        <w:t xml:space="preserve">Z zadowoleniem przyjmuję otwarcie nowego przystanku kolejowego Kraków Grzegórzki w samym sercu Krakowa. Po wybudowaniu nowych mostów przez Wisłę, dodatkowej pary torów w centrum Krakowa i nowego przystanku Kraków Złocień jest to ostatni element kończący ten ważny projekt finansowany ze środków UE. Kraków otrzymuje nową kolej aglomeracyjną, która będzie służyła jego mieszkańcom oraz poprawi jakość powietrza w mieście, gdyż nowoczesny transport publiczny prowadzi do ograniczenia korzystania z samochodów prywatnych. Ponadto oddzielenie ruchu lokalnego od dalekobieżnego usprawni ekologiczny transport koleją w tym kluczowym korytarzu TEN-T łączącym Niemcy, Polskę i Ukrainę. Gratuluję wszystkim stronom, które przyczyniły się do tego sukcesu. -  mówi </w:t>
      </w:r>
      <w:proofErr w:type="spellStart"/>
      <w:r w:rsidR="00CA0DCB" w:rsidRPr="00CA0DCB">
        <w:rPr>
          <w:rFonts w:eastAsia="Calibri" w:cs="Arial"/>
          <w:b/>
          <w:bCs/>
        </w:rPr>
        <w:t>Morten</w:t>
      </w:r>
      <w:proofErr w:type="spellEnd"/>
      <w:r w:rsidR="00CA0DCB" w:rsidRPr="00CA0DCB">
        <w:rPr>
          <w:rFonts w:eastAsia="Calibri" w:cs="Arial"/>
          <w:b/>
          <w:bCs/>
        </w:rPr>
        <w:t xml:space="preserve"> Jensen, kierownik wydziału w Agencji CINEA, zarządzającej instrumentem „Łącząc Europę” (CEF).</w:t>
      </w:r>
      <w:r w:rsidR="00944942">
        <w:rPr>
          <w:rFonts w:eastAsia="Calibri" w:cs="Arial"/>
          <w:b/>
          <w:bCs/>
        </w:rPr>
        <w:br/>
      </w:r>
      <w:r w:rsidR="00551822">
        <w:rPr>
          <w:rFonts w:eastAsia="Calibri" w:cs="Arial"/>
        </w:rPr>
        <w:br/>
      </w:r>
      <w:r w:rsidR="00317A59">
        <w:rPr>
          <w:rFonts w:eastAsia="Calibri" w:cs="Arial"/>
        </w:rPr>
        <w:t xml:space="preserve">Na dwa 200-metrowe perony dostać się można przez klatki schodowe i windy. Wyjścia z przystanku zlokalizowano zarówno po stronie ul. Grzegórzeckiej, jak i Berka Joselewicza. </w:t>
      </w:r>
      <w:r w:rsidR="00340BEA">
        <w:rPr>
          <w:rFonts w:eastAsia="Calibri" w:cs="Arial"/>
        </w:rPr>
        <w:t xml:space="preserve">Na peronach zainstalowano pełne zadaszenie, oświetlenie w technologii LED, oraz tablice informacyjne zmiennej treści. Oczekiwanie na pociąg ułatwią ławki, a dzięki nawierzchni o zróżnicowanej strukturze i ścieżkom naprowadzającym z przystanku będą mogli korzystać również podróżni o ograniczonej możliwości poruszania się. </w:t>
      </w:r>
      <w:r w:rsidR="00340BEA">
        <w:rPr>
          <w:rFonts w:eastAsia="Calibri" w:cs="Arial"/>
        </w:rPr>
        <w:br/>
      </w:r>
      <w:r w:rsidR="00944942">
        <w:rPr>
          <w:rFonts w:eastAsia="Calibri" w:cs="Arial"/>
        </w:rPr>
        <w:br/>
      </w:r>
      <w:r w:rsidR="00944942" w:rsidRPr="00B772E0">
        <w:rPr>
          <w:rFonts w:eastAsia="Calibri" w:cs="Arial"/>
          <w:b/>
          <w:bCs/>
        </w:rPr>
        <w:t xml:space="preserve">- </w:t>
      </w:r>
      <w:r w:rsidR="00D55517">
        <w:rPr>
          <w:rFonts w:eastAsia="Calibri" w:cs="Arial"/>
          <w:b/>
          <w:bCs/>
        </w:rPr>
        <w:t xml:space="preserve">Przystanek Kraków Grzegórzki będzie pełnił bardzo ważną rolę w codziennych podróżach Małopolan, turystów i mieszkańców Krakowa. W ostatnich latach zmieniliśmy oblicze kolei pod Wawelem. Teraz pozytywne efekty naszych wysiłków będą widoczne dla podróżnych  </w:t>
      </w:r>
      <w:r w:rsidR="00B772E0" w:rsidRPr="00B772E0">
        <w:rPr>
          <w:rFonts w:eastAsia="Calibri" w:cs="Arial"/>
          <w:b/>
          <w:bCs/>
        </w:rPr>
        <w:t>– mówi Ireneusz Merchel, prezes PKP Polskich Linii Kolejowych S.A.</w:t>
      </w:r>
      <w:r w:rsidR="00B772E0">
        <w:rPr>
          <w:rFonts w:eastAsia="Calibri" w:cs="Arial"/>
        </w:rPr>
        <w:br/>
      </w:r>
      <w:r>
        <w:rPr>
          <w:rFonts w:eastAsia="Calibri" w:cs="Arial"/>
        </w:rPr>
        <w:br/>
      </w:r>
      <w:r w:rsidR="00DA1FA7">
        <w:rPr>
          <w:rFonts w:eastAsia="Calibri" w:cs="Arial"/>
        </w:rPr>
        <w:t xml:space="preserve">Budowa przystanku na nowych estakadach kolejowych w centrum Krakowa to jeden z najważniejszych efektów największej unijnej inwestycji transportowej w stolicy Małopolski. Na estakadach PLK SA przygotowały dodatkowe tory dla pociągów aglomeracyjnych. Na odcinku Kraków Główny – Kraków </w:t>
      </w:r>
      <w:proofErr w:type="spellStart"/>
      <w:r w:rsidR="00DA1FA7">
        <w:rPr>
          <w:rFonts w:eastAsia="Calibri" w:cs="Arial"/>
        </w:rPr>
        <w:t>Płaszów</w:t>
      </w:r>
      <w:proofErr w:type="spellEnd"/>
      <w:r w:rsidR="00DA1FA7">
        <w:rPr>
          <w:rFonts w:eastAsia="Calibri" w:cs="Arial"/>
        </w:rPr>
        <w:t xml:space="preserve"> pociągi dalekobieżne i przyspieszone będą się poruszać oddzielnymi torami.  Zwiększy się szybkość przejazdu przez stolicę </w:t>
      </w:r>
      <w:r w:rsidR="00020F47">
        <w:rPr>
          <w:rFonts w:eastAsia="Calibri" w:cs="Arial"/>
        </w:rPr>
        <w:t>Małopolski</w:t>
      </w:r>
      <w:r w:rsidR="00DA1FA7">
        <w:rPr>
          <w:rFonts w:eastAsia="Calibri" w:cs="Arial"/>
        </w:rPr>
        <w:t xml:space="preserve">, a </w:t>
      </w:r>
      <w:r w:rsidR="00AA09E5">
        <w:rPr>
          <w:rFonts w:eastAsia="Calibri" w:cs="Arial"/>
        </w:rPr>
        <w:t xml:space="preserve">sieć przewozowa zyska dodatkowe możliwości rozwoju. </w:t>
      </w:r>
      <w:r w:rsidR="005E3E88">
        <w:rPr>
          <w:rFonts w:eastAsia="Calibri" w:cs="Arial"/>
        </w:rPr>
        <w:t xml:space="preserve">Projekt </w:t>
      </w:r>
      <w:r w:rsidR="00C05C72" w:rsidRPr="00C05C72">
        <w:rPr>
          <w:rFonts w:eastAsia="Calibri" w:cs="Arial"/>
        </w:rPr>
        <w:t>„Prace na linii kolejowej E30 na odcinku Kraków Główny Towarowy – Rudzice wraz z dobudową torów linii aglomeracyjnej”</w:t>
      </w:r>
      <w:r w:rsidR="00C05C72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to inwestycja</w:t>
      </w:r>
      <w:r w:rsidR="0047574F">
        <w:rPr>
          <w:rFonts w:eastAsia="Calibri" w:cs="Arial"/>
        </w:rPr>
        <w:t xml:space="preserve"> </w:t>
      </w:r>
      <w:r w:rsidR="001500B3">
        <w:rPr>
          <w:rFonts w:eastAsia="Calibri" w:cs="Arial"/>
        </w:rPr>
        <w:t>współfinansowana</w:t>
      </w:r>
      <w:r w:rsidR="005E3E88">
        <w:rPr>
          <w:rFonts w:eastAsia="Calibri" w:cs="Arial"/>
        </w:rPr>
        <w:t xml:space="preserve"> przez Unię Europejską </w:t>
      </w:r>
      <w:r w:rsidR="00EE06FF" w:rsidRPr="00204BB4">
        <w:rPr>
          <w:rFonts w:eastAsia="Calibri" w:cs="Arial"/>
        </w:rPr>
        <w:t xml:space="preserve">w ramach </w:t>
      </w:r>
      <w:r w:rsidR="00461C7D">
        <w:rPr>
          <w:rFonts w:eastAsia="Calibri" w:cs="Arial"/>
        </w:rPr>
        <w:t>i</w:t>
      </w:r>
      <w:r w:rsidR="0047574F">
        <w:rPr>
          <w:rFonts w:eastAsia="Calibri" w:cs="Arial"/>
        </w:rPr>
        <w:t>nstrumentu CEF „Łącząc Europę”.</w:t>
      </w:r>
      <w:r w:rsidR="001500B3">
        <w:rPr>
          <w:rFonts w:eastAsia="Calibri" w:cs="Arial"/>
        </w:rPr>
        <w:t xml:space="preserve"> </w:t>
      </w:r>
      <w:r w:rsidR="00AA7654">
        <w:rPr>
          <w:rFonts w:eastAsia="Calibri" w:cs="Arial"/>
        </w:rPr>
        <w:t xml:space="preserve">Więcej o </w:t>
      </w:r>
      <w:r w:rsidR="00D5471F">
        <w:rPr>
          <w:rFonts w:eastAsia="Calibri" w:cs="Arial"/>
        </w:rPr>
        <w:t>inwestycji</w:t>
      </w:r>
      <w:r w:rsidR="00AA7654">
        <w:rPr>
          <w:rFonts w:eastAsia="Calibri" w:cs="Arial"/>
        </w:rPr>
        <w:t xml:space="preserve">: </w:t>
      </w:r>
      <w:hyperlink r:id="rId8" w:tooltip="Strona internetowa poświęcona inwestycji." w:history="1">
        <w:r w:rsidR="004B0DD2">
          <w:rPr>
            <w:rStyle w:val="Hipercze"/>
            <w:rFonts w:eastAsia="Calibri" w:cs="Arial"/>
          </w:rPr>
          <w:t>http://www.krakow-rudzice.pl/</w:t>
        </w:r>
      </w:hyperlink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77777777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1B9C" w14:textId="77777777" w:rsidR="00485E57" w:rsidRDefault="00485E57" w:rsidP="009D1AEB">
      <w:pPr>
        <w:spacing w:after="0" w:line="240" w:lineRule="auto"/>
      </w:pPr>
      <w:r>
        <w:separator/>
      </w:r>
    </w:p>
  </w:endnote>
  <w:endnote w:type="continuationSeparator" w:id="0">
    <w:p w14:paraId="5809D97B" w14:textId="77777777" w:rsidR="00485E57" w:rsidRDefault="00485E5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77777777"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A45C1F" w:rsidRPr="00A45C1F">
      <w:rPr>
        <w:rFonts w:cs="Arial"/>
        <w:color w:val="727271"/>
        <w:sz w:val="14"/>
        <w:szCs w:val="14"/>
      </w:rPr>
      <w:t>32.065.978.000,00</w:t>
    </w:r>
    <w:r w:rsidR="00A45C1F">
      <w:rPr>
        <w:rFonts w:cs="Arial"/>
        <w:color w:val="727271"/>
        <w:sz w:val="14"/>
        <w:szCs w:val="14"/>
      </w:rPr>
      <w:t xml:space="preserve"> </w:t>
    </w:r>
    <w:r w:rsidR="003C160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CBA5" w14:textId="77777777" w:rsidR="00485E57" w:rsidRDefault="00485E57" w:rsidP="009D1AEB">
      <w:pPr>
        <w:spacing w:after="0" w:line="240" w:lineRule="auto"/>
      </w:pPr>
      <w:r>
        <w:separator/>
      </w:r>
    </w:p>
  </w:footnote>
  <w:footnote w:type="continuationSeparator" w:id="0">
    <w:p w14:paraId="5FE863E8" w14:textId="77777777" w:rsidR="00485E57" w:rsidRDefault="00485E5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2453627">
    <w:abstractNumId w:val="1"/>
  </w:num>
  <w:num w:numId="2" w16cid:durableId="16852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20F47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1CF2"/>
    <w:rsid w:val="00117923"/>
    <w:rsid w:val="00121ED2"/>
    <w:rsid w:val="001305C7"/>
    <w:rsid w:val="001305DA"/>
    <w:rsid w:val="00131509"/>
    <w:rsid w:val="0013182B"/>
    <w:rsid w:val="00135825"/>
    <w:rsid w:val="00142A97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1583A"/>
    <w:rsid w:val="00317A59"/>
    <w:rsid w:val="003215D4"/>
    <w:rsid w:val="00325A06"/>
    <w:rsid w:val="003307D8"/>
    <w:rsid w:val="00340BEA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5E57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D1AB8"/>
    <w:rsid w:val="005E3DF4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0097A"/>
    <w:rsid w:val="008144D1"/>
    <w:rsid w:val="0081528E"/>
    <w:rsid w:val="00816DB5"/>
    <w:rsid w:val="00817CB8"/>
    <w:rsid w:val="008356F4"/>
    <w:rsid w:val="00835BDA"/>
    <w:rsid w:val="00844B09"/>
    <w:rsid w:val="008533DA"/>
    <w:rsid w:val="0085697F"/>
    <w:rsid w:val="008571A1"/>
    <w:rsid w:val="00860074"/>
    <w:rsid w:val="00862A77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363F"/>
    <w:rsid w:val="00943967"/>
    <w:rsid w:val="00944942"/>
    <w:rsid w:val="009514FB"/>
    <w:rsid w:val="009577E9"/>
    <w:rsid w:val="00957C42"/>
    <w:rsid w:val="00957CA4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09E5"/>
    <w:rsid w:val="00AA5E6B"/>
    <w:rsid w:val="00AA7654"/>
    <w:rsid w:val="00AB43C9"/>
    <w:rsid w:val="00AD4A07"/>
    <w:rsid w:val="00AD5D9D"/>
    <w:rsid w:val="00AE3FFB"/>
    <w:rsid w:val="00AE54F1"/>
    <w:rsid w:val="00AF034A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8FA"/>
    <w:rsid w:val="00BB730C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54C3B"/>
    <w:rsid w:val="00C6106E"/>
    <w:rsid w:val="00C66E46"/>
    <w:rsid w:val="00C71DA8"/>
    <w:rsid w:val="00C81935"/>
    <w:rsid w:val="00C85E7A"/>
    <w:rsid w:val="00C90AB0"/>
    <w:rsid w:val="00CA0DCB"/>
    <w:rsid w:val="00CC4E26"/>
    <w:rsid w:val="00CD29DF"/>
    <w:rsid w:val="00CE0E1F"/>
    <w:rsid w:val="00CE487F"/>
    <w:rsid w:val="00CE7417"/>
    <w:rsid w:val="00CE7E23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471F"/>
    <w:rsid w:val="00D55517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A1FA7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82151"/>
    <w:rsid w:val="00E927F3"/>
    <w:rsid w:val="00E92D16"/>
    <w:rsid w:val="00EB213C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36BFC"/>
    <w:rsid w:val="00F44131"/>
    <w:rsid w:val="00F63D66"/>
    <w:rsid w:val="00F8553C"/>
    <w:rsid w:val="00F90DBE"/>
    <w:rsid w:val="00F974A5"/>
    <w:rsid w:val="00FB2161"/>
    <w:rsid w:val="00FB23B9"/>
    <w:rsid w:val="00FB2484"/>
    <w:rsid w:val="00FB2E20"/>
    <w:rsid w:val="00FB5F59"/>
    <w:rsid w:val="00FC7BDC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DD4-4504-4193-B8F9-EA742BE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Grzegórzki: nowa jakość kolei aglomeracyjnej w stolicy Małopolski</vt:lpstr>
    </vt:vector>
  </TitlesOfParts>
  <Company>PKP PLK S.A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Grzegórzki: nowa jakość kolei aglomeracyjnej w stolicy Małopolski</dc:title>
  <dc:subject/>
  <dc:creator>Piotr.Hamarnik@plk-sa.pl</dc:creator>
  <cp:keywords/>
  <dc:description/>
  <cp:lastModifiedBy>Jakubowski Karol</cp:lastModifiedBy>
  <cp:revision>5</cp:revision>
  <cp:lastPrinted>2022-11-17T07:59:00Z</cp:lastPrinted>
  <dcterms:created xsi:type="dcterms:W3CDTF">2023-09-03T08:53:00Z</dcterms:created>
  <dcterms:modified xsi:type="dcterms:W3CDTF">2023-09-03T08:54:00Z</dcterms:modified>
</cp:coreProperties>
</file>